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270576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9</w:t>
      </w:r>
      <w:r w:rsidR="005312AD" w:rsidRPr="00CE0120">
        <w:rPr>
          <w:rFonts w:ascii="Times New Roman" w:hAnsi="Times New Roman" w:cs="Times New Roman"/>
          <w:sz w:val="30"/>
          <w:szCs w:val="28"/>
        </w:rPr>
        <w:t>.06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>2021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C61000">
        <w:rPr>
          <w:rFonts w:ascii="Times New Roman" w:hAnsi="Times New Roman" w:cs="Times New Roman"/>
          <w:sz w:val="30"/>
          <w:szCs w:val="28"/>
        </w:rPr>
        <w:t>8</w:t>
      </w:r>
      <w:r w:rsidR="003E2AE9">
        <w:rPr>
          <w:rFonts w:ascii="Times New Roman" w:hAnsi="Times New Roman" w:cs="Times New Roman"/>
          <w:sz w:val="30"/>
          <w:szCs w:val="28"/>
        </w:rPr>
        <w:t>/702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5312AD" w:rsidRPr="00CE0120">
        <w:rPr>
          <w:rFonts w:ascii="Times New Roman" w:hAnsi="Times New Roman" w:cs="Times New Roman"/>
          <w:bCs/>
          <w:sz w:val="30"/>
          <w:szCs w:val="28"/>
        </w:rPr>
        <w:t>о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111873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B60E9E">
        <w:rPr>
          <w:rFonts w:ascii="Times New Roman" w:hAnsi="Times New Roman" w:cs="Times New Roman"/>
          <w:bCs/>
          <w:sz w:val="30"/>
          <w:szCs w:val="28"/>
        </w:rPr>
        <w:t xml:space="preserve"> полугодии 2021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</w:t>
            </w:r>
            <w:r w:rsidR="004D32B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разо</w:t>
            </w:r>
            <w:r w:rsidR="0069413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вания </w:t>
            </w:r>
            <w:r w:rsidR="00252C7F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Браславс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252C7F">
              <w:rPr>
                <w:rFonts w:ascii="Times New Roman" w:hAnsi="Times New Roman" w:cs="Times New Roman"/>
                <w:sz w:val="30"/>
                <w:szCs w:val="28"/>
              </w:rPr>
              <w:t>Центр детей и молодежи Витебского района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Глубокс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r w:rsidR="00252C7F">
              <w:rPr>
                <w:rFonts w:ascii="Times New Roman" w:hAnsi="Times New Roman" w:cs="Times New Roman"/>
                <w:sz w:val="30"/>
                <w:szCs w:val="28"/>
              </w:rPr>
              <w:t>Центр детей и молодежи г</w:t>
            </w:r>
            <w:proofErr w:type="gram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.Н</w:t>
            </w:r>
            <w:proofErr w:type="gram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овополоцка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ое учреждение образов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Россонс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ный центр детей и молодежи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05527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Россонская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им.П.М.Машерова</w:t>
            </w:r>
            <w:proofErr w:type="spellEnd"/>
            <w:r w:rsidR="005D3502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</w:t>
            </w:r>
            <w:r w:rsidR="000B2252" w:rsidRPr="00CE0120">
              <w:rPr>
                <w:rFonts w:ascii="Times New Roman" w:hAnsi="Times New Roman" w:cs="Times New Roman"/>
                <w:sz w:val="30"/>
                <w:szCs w:val="28"/>
              </w:rPr>
              <w:t>е учреждение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7C56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Лужковс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базовая школа 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Кормянского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Струкачёвс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средняя школа 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Кормянского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Лельчицкий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№ 5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образо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вания «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Стодоличская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252C7F">
              <w:rPr>
                <w:rFonts w:ascii="Times New Roman" w:hAnsi="Times New Roman" w:cs="Times New Roman"/>
                <w:sz w:val="30"/>
                <w:szCs w:val="28"/>
              </w:rPr>
              <w:t>Лельчицкого</w:t>
            </w:r>
            <w:proofErr w:type="spellEnd"/>
            <w:r w:rsidR="00252C7F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252C7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1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261DB4">
              <w:rPr>
                <w:rFonts w:ascii="Times New Roman" w:hAnsi="Times New Roman" w:cs="Times New Roman"/>
                <w:sz w:val="30"/>
                <w:szCs w:val="28"/>
              </w:rPr>
              <w:t>Ясли-сад № 18 г</w:t>
            </w:r>
            <w:proofErr w:type="gramStart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лоним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</w:t>
            </w:r>
            <w:r w:rsidR="000A55D1" w:rsidRPr="00CE0120">
              <w:rPr>
                <w:rFonts w:ascii="Times New Roman" w:hAnsi="Times New Roman" w:cs="Times New Roman"/>
                <w:sz w:val="30"/>
                <w:szCs w:val="28"/>
              </w:rPr>
              <w:t>62-51-16</w:t>
            </w:r>
          </w:p>
        </w:tc>
        <w:tc>
          <w:tcPr>
            <w:tcW w:w="1730" w:type="dxa"/>
          </w:tcPr>
          <w:p w:rsidR="007D2F31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2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261DB4">
              <w:rPr>
                <w:rFonts w:ascii="Times New Roman" w:hAnsi="Times New Roman" w:cs="Times New Roman"/>
                <w:sz w:val="30"/>
                <w:szCs w:val="28"/>
              </w:rPr>
              <w:t xml:space="preserve">Учебно-педагогический комплекс </w:t>
            </w:r>
            <w:proofErr w:type="spellStart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Деревновский</w:t>
            </w:r>
            <w:proofErr w:type="spellEnd"/>
            <w:r w:rsidR="00261DB4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261DB4">
              <w:rPr>
                <w:rFonts w:ascii="Times New Roman" w:hAnsi="Times New Roman" w:cs="Times New Roman"/>
                <w:sz w:val="30"/>
                <w:szCs w:val="28"/>
              </w:rPr>
              <w:t xml:space="preserve"> – средняя школ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Слонимского района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</w:t>
            </w:r>
            <w:r w:rsidR="00AD006F" w:rsidRPr="00CE0120">
              <w:rPr>
                <w:rFonts w:ascii="Times New Roman" w:hAnsi="Times New Roman" w:cs="Times New Roman"/>
                <w:sz w:val="30"/>
                <w:szCs w:val="28"/>
              </w:rPr>
              <w:t>ние образования «</w:t>
            </w:r>
            <w:proofErr w:type="spellStart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Костровичский</w:t>
            </w:r>
            <w:proofErr w:type="spellEnd"/>
            <w:r w:rsidR="00261DB4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261DB4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261DB4">
              <w:rPr>
                <w:rFonts w:ascii="Times New Roman" w:hAnsi="Times New Roman" w:cs="Times New Roman"/>
                <w:sz w:val="30"/>
                <w:szCs w:val="28"/>
              </w:rPr>
              <w:t xml:space="preserve"> Слонимского район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261DB4" w:rsidRPr="00CE0120" w:rsidTr="0090669C">
        <w:tc>
          <w:tcPr>
            <w:tcW w:w="1098" w:type="dxa"/>
          </w:tcPr>
          <w:p w:rsidR="00261DB4" w:rsidRPr="00CE0120" w:rsidRDefault="0021217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.</w:t>
            </w:r>
          </w:p>
        </w:tc>
        <w:tc>
          <w:tcPr>
            <w:tcW w:w="4221" w:type="dxa"/>
          </w:tcPr>
          <w:p w:rsidR="00261DB4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Учебно-педагогический комплекс ясли-сад – средняя школ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.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дельс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 Гродненского района</w:t>
            </w:r>
          </w:p>
        </w:tc>
        <w:tc>
          <w:tcPr>
            <w:tcW w:w="2381" w:type="dxa"/>
          </w:tcPr>
          <w:p w:rsidR="00261DB4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261DB4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261DB4" w:rsidRPr="00CE0120" w:rsidRDefault="0027057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261DB4" w:rsidRPr="00CE0120" w:rsidTr="0090669C">
        <w:tc>
          <w:tcPr>
            <w:tcW w:w="1098" w:type="dxa"/>
          </w:tcPr>
          <w:p w:rsidR="00261DB4" w:rsidRPr="00CE0120" w:rsidRDefault="00212171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.</w:t>
            </w:r>
          </w:p>
        </w:tc>
        <w:tc>
          <w:tcPr>
            <w:tcW w:w="4221" w:type="dxa"/>
          </w:tcPr>
          <w:p w:rsidR="00261DB4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.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утриш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Гродненского района</w:t>
            </w:r>
          </w:p>
        </w:tc>
        <w:tc>
          <w:tcPr>
            <w:tcW w:w="2381" w:type="dxa"/>
          </w:tcPr>
          <w:p w:rsidR="00261DB4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261DB4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261DB4" w:rsidRPr="00CE0120" w:rsidRDefault="0027057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Pr="00CE0120" w:rsidRDefault="00261D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3F46B3"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</w:t>
            </w:r>
            <w:r w:rsidR="003A301B">
              <w:rPr>
                <w:rFonts w:ascii="Times New Roman" w:hAnsi="Times New Roman" w:cs="Times New Roman"/>
                <w:sz w:val="30"/>
                <w:szCs w:val="28"/>
              </w:rPr>
              <w:t>ия «Гимназия № 1 г</w:t>
            </w:r>
            <w:proofErr w:type="gramStart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тарые Дороги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E45839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254FB4" w:rsidRPr="00CE0120" w:rsidTr="0090669C">
        <w:tc>
          <w:tcPr>
            <w:tcW w:w="1098" w:type="dxa"/>
          </w:tcPr>
          <w:p w:rsidR="00254FB4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</w:t>
            </w:r>
            <w:r w:rsidR="003A301B">
              <w:rPr>
                <w:rFonts w:ascii="Times New Roman" w:hAnsi="Times New Roman" w:cs="Times New Roman"/>
                <w:sz w:val="30"/>
                <w:szCs w:val="28"/>
              </w:rPr>
              <w:t>тародорожский</w:t>
            </w:r>
            <w:proofErr w:type="spell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дошкольный центр развития ребенка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10-59-71</w:t>
            </w:r>
          </w:p>
        </w:tc>
        <w:tc>
          <w:tcPr>
            <w:tcW w:w="1730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 w:rsidR="00E45839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DB0DB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Шашковский</w:t>
            </w:r>
            <w:proofErr w:type="spell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» </w:t>
            </w:r>
            <w:proofErr w:type="spellStart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Столбцовского</w:t>
            </w:r>
            <w:proofErr w:type="spell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E45839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3A301B" w:rsidP="002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учни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Слуцкого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E45839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3A301B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Кленникский</w:t>
            </w:r>
            <w:proofErr w:type="spell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детский сад – базовая школ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3A301B">
              <w:rPr>
                <w:rFonts w:ascii="Times New Roman" w:hAnsi="Times New Roman" w:cs="Times New Roman"/>
                <w:sz w:val="30"/>
                <w:szCs w:val="28"/>
              </w:rPr>
              <w:t>Смолевичского</w:t>
            </w:r>
            <w:proofErr w:type="spellEnd"/>
            <w:r w:rsidR="003A301B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E45839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>Ясли-сад № 7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елыничи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>Ясли-сад № 6 «Берёзка»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ыхова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>вания «Ясли-сад № 40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обруйска</w:t>
            </w:r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>Средняя школа № 4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орки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254FB4" w:rsidRPr="00CE0120" w:rsidTr="0090669C">
        <w:tc>
          <w:tcPr>
            <w:tcW w:w="1098" w:type="dxa"/>
          </w:tcPr>
          <w:p w:rsidR="00254FB4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54FB4" w:rsidRPr="00CE0120" w:rsidRDefault="005A2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7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ругло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254FB4" w:rsidRPr="00CE0120" w:rsidRDefault="003A30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>Ясли-сад № 8</w:t>
            </w:r>
            <w:r w:rsidR="00A1102A">
              <w:rPr>
                <w:rFonts w:ascii="Times New Roman" w:hAnsi="Times New Roman" w:cs="Times New Roman"/>
                <w:sz w:val="30"/>
                <w:szCs w:val="28"/>
              </w:rPr>
              <w:t>0 г</w:t>
            </w:r>
            <w:proofErr w:type="gramStart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A1102A">
              <w:rPr>
                <w:rFonts w:ascii="Times New Roman" w:hAnsi="Times New Roman" w:cs="Times New Roman"/>
                <w:sz w:val="30"/>
                <w:szCs w:val="28"/>
              </w:rPr>
              <w:t>обруйска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3A30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, коллективно-договорных отношений</w:t>
            </w: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90669C">
        <w:tc>
          <w:tcPr>
            <w:tcW w:w="1098" w:type="dxa"/>
          </w:tcPr>
          <w:p w:rsidR="007D2F31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</w:t>
            </w:r>
            <w:r w:rsidR="007A7602" w:rsidRPr="00CE0120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 xml:space="preserve">Ясли-сад       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  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>№ 412</w:t>
            </w:r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523575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-45-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F51D6" w:rsidRPr="00CE0120" w:rsidTr="0090669C">
        <w:tc>
          <w:tcPr>
            <w:tcW w:w="1098" w:type="dxa"/>
          </w:tcPr>
          <w:p w:rsidR="00EF51D6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 xml:space="preserve">Ясли-сад     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 xml:space="preserve">   № 426</w:t>
            </w:r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523575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EF51D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F51D6" w:rsidRPr="00CE0120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F51D6" w:rsidRPr="00CE0120" w:rsidTr="0090669C">
        <w:tc>
          <w:tcPr>
            <w:tcW w:w="1098" w:type="dxa"/>
          </w:tcPr>
          <w:p w:rsidR="00EF51D6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>ние образования «Центр дополнительного образования детей и молодежи «Контакт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EF51D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F51D6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1D5166" w:rsidRPr="00CE0120" w:rsidTr="0090669C">
        <w:tc>
          <w:tcPr>
            <w:tcW w:w="1098" w:type="dxa"/>
          </w:tcPr>
          <w:p w:rsidR="001D5166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>азования «Ясли-сад          № 10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1D5166" w:rsidRPr="00CE0120" w:rsidTr="0090669C">
        <w:tc>
          <w:tcPr>
            <w:tcW w:w="1098" w:type="dxa"/>
          </w:tcPr>
          <w:p w:rsidR="001D5166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</w:t>
            </w:r>
            <w:r w:rsidR="00AC21C6">
              <w:rPr>
                <w:rFonts w:ascii="Times New Roman" w:hAnsi="Times New Roman" w:cs="Times New Roman"/>
                <w:sz w:val="30"/>
                <w:szCs w:val="28"/>
              </w:rPr>
              <w:t>дение образования «Средняя школа № 11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0C64DC" w:rsidRPr="00CE0120" w:rsidTr="0090669C">
        <w:tc>
          <w:tcPr>
            <w:tcW w:w="1098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0C64DC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Pr="00CE0120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E8311B" w:rsidRPr="00CE0120" w:rsidTr="0090669C"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Центр систем идентификации</w:t>
            </w:r>
            <w:r w:rsidR="00511FE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E8311B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511FEC" w:rsidRPr="00CE0120" w:rsidTr="0090669C">
        <w:tc>
          <w:tcPr>
            <w:tcW w:w="1098" w:type="dxa"/>
          </w:tcPr>
          <w:p w:rsidR="00511FE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511FE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Институт химии новых материалов НАН</w:t>
            </w:r>
            <w:r w:rsidR="002279FE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Беларуси</w:t>
            </w:r>
            <w:r w:rsidR="002279F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511FEC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511FEC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511FEC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1D5166" w:rsidRPr="00CE0120" w:rsidTr="0090669C">
        <w:tc>
          <w:tcPr>
            <w:tcW w:w="1098" w:type="dxa"/>
          </w:tcPr>
          <w:p w:rsidR="001D5166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1D5166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РУП «НПЦ НАН Беларуси по картофелеводству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лодоовощеводств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1D5166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rPr>
          <w:trHeight w:val="717"/>
        </w:trPr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2279FE" w:rsidRDefault="002279FE" w:rsidP="002279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РУП «Институт </w:t>
            </w:r>
          </w:p>
          <w:p w:rsidR="00E8311B" w:rsidRPr="00CE0120" w:rsidRDefault="002279FE" w:rsidP="002279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вощеводства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2279FE" w:rsidP="002279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Институт плодоводства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2279FE" w:rsidP="002279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Институт льна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rPr>
          <w:trHeight w:val="476"/>
        </w:trPr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УО «Институт подготовки научных кадров НАН Беларус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2279FE" w:rsidP="00511F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елтехнохле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E8311B" w:rsidRPr="00CE0120" w:rsidTr="0090669C">
        <w:tc>
          <w:tcPr>
            <w:tcW w:w="1098" w:type="dxa"/>
          </w:tcPr>
          <w:p w:rsidR="00E8311B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НУ «Институт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биоорганической химии НАН Беларус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272-35-06</w:t>
            </w:r>
          </w:p>
        </w:tc>
        <w:tc>
          <w:tcPr>
            <w:tcW w:w="1730" w:type="dxa"/>
          </w:tcPr>
          <w:p w:rsidR="00E8311B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1.</w:t>
            </w:r>
          </w:p>
        </w:tc>
        <w:tc>
          <w:tcPr>
            <w:tcW w:w="4221" w:type="dxa"/>
          </w:tcPr>
          <w:p w:rsidR="0090669C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завод биотехнологий»</w:t>
            </w:r>
          </w:p>
        </w:tc>
        <w:tc>
          <w:tcPr>
            <w:tcW w:w="2381" w:type="dxa"/>
          </w:tcPr>
          <w:p w:rsidR="0090669C" w:rsidRPr="00CE0120" w:rsidRDefault="0090669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90669C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.</w:t>
            </w:r>
          </w:p>
        </w:tc>
        <w:tc>
          <w:tcPr>
            <w:tcW w:w="4221" w:type="dxa"/>
          </w:tcPr>
          <w:p w:rsidR="0090669C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Институт экспериментальной ветеринарии»</w:t>
            </w:r>
          </w:p>
        </w:tc>
        <w:tc>
          <w:tcPr>
            <w:tcW w:w="2381" w:type="dxa"/>
          </w:tcPr>
          <w:p w:rsidR="0090669C" w:rsidRPr="00CE0120" w:rsidRDefault="0090669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90669C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.</w:t>
            </w:r>
          </w:p>
        </w:tc>
        <w:tc>
          <w:tcPr>
            <w:tcW w:w="4221" w:type="dxa"/>
          </w:tcPr>
          <w:p w:rsidR="0090669C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Институт рыбного хозяйства»</w:t>
            </w:r>
          </w:p>
        </w:tc>
        <w:tc>
          <w:tcPr>
            <w:tcW w:w="2381" w:type="dxa"/>
          </w:tcPr>
          <w:p w:rsidR="0090669C" w:rsidRPr="00CE0120" w:rsidRDefault="0090669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90669C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90669C" w:rsidRPr="00CE0120" w:rsidRDefault="0090669C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90669C" w:rsidRPr="00CE0120" w:rsidRDefault="0090669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90669C" w:rsidRPr="00CE0120" w:rsidRDefault="0090669C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2279FE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Средняя школа № 1 г</w:t>
            </w:r>
            <w:proofErr w:type="gramStart"/>
            <w:r w:rsidR="002279FE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2279FE">
              <w:rPr>
                <w:rFonts w:ascii="Times New Roman" w:hAnsi="Times New Roman" w:cs="Times New Roman"/>
                <w:sz w:val="30"/>
                <w:szCs w:val="28"/>
              </w:rPr>
              <w:t>тарые Дороги имени Героя Советского Союза Ф.Ф.Куликов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Минской области</w:t>
            </w:r>
          </w:p>
        </w:tc>
        <w:tc>
          <w:tcPr>
            <w:tcW w:w="2381" w:type="dxa"/>
          </w:tcPr>
          <w:p w:rsidR="0090669C" w:rsidRPr="00CE0120" w:rsidRDefault="001E538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E538A">
              <w:rPr>
                <w:rFonts w:ascii="Times New Roman" w:hAnsi="Times New Roman" w:cs="Times New Roman"/>
                <w:sz w:val="30"/>
                <w:szCs w:val="28"/>
              </w:rPr>
              <w:t>Ясли-сад № 2 г</w:t>
            </w:r>
            <w:proofErr w:type="gramStart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тарые Дороги» Мин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</w:t>
            </w:r>
            <w:r w:rsidR="001E538A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Дошкольный центр развития ребенка № 1 г</w:t>
            </w:r>
            <w:proofErr w:type="gramStart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ветлогорск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мель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7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</w:t>
            </w:r>
            <w:r w:rsidR="001E538A">
              <w:rPr>
                <w:rFonts w:ascii="Times New Roman" w:hAnsi="Times New Roman" w:cs="Times New Roman"/>
                <w:sz w:val="30"/>
                <w:szCs w:val="28"/>
              </w:rPr>
              <w:t>ия «Средняя школа № 3 г</w:t>
            </w:r>
            <w:proofErr w:type="gramStart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ветлогорск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 Гомель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1E538A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Речицкий</w:t>
            </w:r>
            <w:proofErr w:type="spellEnd"/>
            <w:r w:rsidR="001E538A">
              <w:rPr>
                <w:rFonts w:ascii="Times New Roman" w:hAnsi="Times New Roman" w:cs="Times New Roman"/>
                <w:sz w:val="30"/>
                <w:szCs w:val="28"/>
              </w:rPr>
              <w:t xml:space="preserve"> центр творчества детей и молодежи»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мель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Средняя школа </w:t>
            </w:r>
            <w:r w:rsidR="001E538A">
              <w:rPr>
                <w:rFonts w:ascii="Times New Roman" w:hAnsi="Times New Roman" w:cs="Times New Roman"/>
                <w:sz w:val="30"/>
                <w:szCs w:val="28"/>
              </w:rPr>
              <w:t>№ 10 г</w:t>
            </w:r>
            <w:proofErr w:type="gramStart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.Р</w:t>
            </w:r>
            <w:proofErr w:type="gramEnd"/>
            <w:r w:rsidR="001E538A">
              <w:rPr>
                <w:rFonts w:ascii="Times New Roman" w:hAnsi="Times New Roman" w:cs="Times New Roman"/>
                <w:sz w:val="30"/>
                <w:szCs w:val="28"/>
              </w:rPr>
              <w:t>ечицы» Гомель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90669C" w:rsidRPr="00CE0120" w:rsidRDefault="002279F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proofErr w:type="spell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Стародворецкий</w:t>
            </w:r>
            <w:proofErr w:type="spellEnd"/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</w:t>
            </w:r>
            <w:proofErr w:type="gram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– базовая школа» </w:t>
            </w:r>
            <w:proofErr w:type="spell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Берестовиц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 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>Гродненской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7D7E0C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.</w:t>
            </w:r>
          </w:p>
        </w:tc>
        <w:tc>
          <w:tcPr>
            <w:tcW w:w="4221" w:type="dxa"/>
          </w:tcPr>
          <w:p w:rsidR="0090669C" w:rsidRPr="00CE0120" w:rsidRDefault="0090669C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>е учреждение образования «</w:t>
            </w:r>
            <w:proofErr w:type="spell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Порозовская</w:t>
            </w:r>
            <w:proofErr w:type="spellEnd"/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Свислочского</w:t>
            </w:r>
            <w:proofErr w:type="spellEnd"/>
            <w:r w:rsidR="00270576">
              <w:rPr>
                <w:rFonts w:ascii="Times New Roman" w:hAnsi="Times New Roman" w:cs="Times New Roman"/>
                <w:sz w:val="30"/>
                <w:szCs w:val="28"/>
              </w:rPr>
              <w:t xml:space="preserve"> района Гродненской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7EF7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90669C" w:rsidRPr="00CE0120" w:rsidTr="0090669C">
        <w:tc>
          <w:tcPr>
            <w:tcW w:w="1098" w:type="dxa"/>
          </w:tcPr>
          <w:p w:rsidR="0090669C" w:rsidRPr="00CE0120" w:rsidRDefault="0021217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90669C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90669C" w:rsidRPr="00CE0120" w:rsidRDefault="0090669C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</w:t>
            </w:r>
            <w:r w:rsidR="00270576">
              <w:rPr>
                <w:rFonts w:ascii="Times New Roman" w:hAnsi="Times New Roman" w:cs="Times New Roman"/>
                <w:sz w:val="30"/>
                <w:szCs w:val="28"/>
              </w:rPr>
              <w:t>зования «Ясли-сад № 2 г</w:t>
            </w:r>
            <w:proofErr w:type="gramStart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270576">
              <w:rPr>
                <w:rFonts w:ascii="Times New Roman" w:hAnsi="Times New Roman" w:cs="Times New Roman"/>
                <w:sz w:val="30"/>
                <w:szCs w:val="28"/>
              </w:rPr>
              <w:t>вислочь» Гродненской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ласти</w:t>
            </w:r>
          </w:p>
        </w:tc>
        <w:tc>
          <w:tcPr>
            <w:tcW w:w="2381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90669C" w:rsidRPr="00CE0120" w:rsidRDefault="0090669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7EF7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57FA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75C8"/>
    <w:rsid w:val="00107CC9"/>
    <w:rsid w:val="00111873"/>
    <w:rsid w:val="00112854"/>
    <w:rsid w:val="00125006"/>
    <w:rsid w:val="00130F84"/>
    <w:rsid w:val="00133FE3"/>
    <w:rsid w:val="0015307D"/>
    <w:rsid w:val="00164D20"/>
    <w:rsid w:val="0017694F"/>
    <w:rsid w:val="00197168"/>
    <w:rsid w:val="001A0C25"/>
    <w:rsid w:val="001B6BD1"/>
    <w:rsid w:val="001C039A"/>
    <w:rsid w:val="001C6F41"/>
    <w:rsid w:val="001D5166"/>
    <w:rsid w:val="001E18C9"/>
    <w:rsid w:val="001E538A"/>
    <w:rsid w:val="001F0694"/>
    <w:rsid w:val="00212171"/>
    <w:rsid w:val="002138D9"/>
    <w:rsid w:val="00215E53"/>
    <w:rsid w:val="00223909"/>
    <w:rsid w:val="002279FE"/>
    <w:rsid w:val="0024363E"/>
    <w:rsid w:val="00252C7F"/>
    <w:rsid w:val="00254FB4"/>
    <w:rsid w:val="00255453"/>
    <w:rsid w:val="00261DB4"/>
    <w:rsid w:val="00263672"/>
    <w:rsid w:val="00265512"/>
    <w:rsid w:val="00266995"/>
    <w:rsid w:val="00270576"/>
    <w:rsid w:val="0027283B"/>
    <w:rsid w:val="00274F49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722"/>
    <w:rsid w:val="00366E60"/>
    <w:rsid w:val="00366EB1"/>
    <w:rsid w:val="0037189C"/>
    <w:rsid w:val="00376967"/>
    <w:rsid w:val="00380C6F"/>
    <w:rsid w:val="00380F58"/>
    <w:rsid w:val="0038631C"/>
    <w:rsid w:val="00394ED2"/>
    <w:rsid w:val="003A301B"/>
    <w:rsid w:val="003A6687"/>
    <w:rsid w:val="003B4C55"/>
    <w:rsid w:val="003B5974"/>
    <w:rsid w:val="003C77E6"/>
    <w:rsid w:val="003D0EF3"/>
    <w:rsid w:val="003D32FA"/>
    <w:rsid w:val="003E2AE9"/>
    <w:rsid w:val="003E4037"/>
    <w:rsid w:val="003E4C94"/>
    <w:rsid w:val="003F46B3"/>
    <w:rsid w:val="00404AB9"/>
    <w:rsid w:val="004142E4"/>
    <w:rsid w:val="00416AC6"/>
    <w:rsid w:val="00422EC1"/>
    <w:rsid w:val="0042686E"/>
    <w:rsid w:val="004311BB"/>
    <w:rsid w:val="004318A8"/>
    <w:rsid w:val="00437E9A"/>
    <w:rsid w:val="00461317"/>
    <w:rsid w:val="004626AC"/>
    <w:rsid w:val="0047618E"/>
    <w:rsid w:val="0048142E"/>
    <w:rsid w:val="00482C5E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3647"/>
    <w:rsid w:val="004D5B3D"/>
    <w:rsid w:val="00503763"/>
    <w:rsid w:val="00511FEC"/>
    <w:rsid w:val="00516365"/>
    <w:rsid w:val="00516B3F"/>
    <w:rsid w:val="00523575"/>
    <w:rsid w:val="00524475"/>
    <w:rsid w:val="005312AD"/>
    <w:rsid w:val="00534592"/>
    <w:rsid w:val="00537956"/>
    <w:rsid w:val="005474C4"/>
    <w:rsid w:val="00562AA9"/>
    <w:rsid w:val="0057660D"/>
    <w:rsid w:val="005A283F"/>
    <w:rsid w:val="005D1AA5"/>
    <w:rsid w:val="005D3502"/>
    <w:rsid w:val="005E1251"/>
    <w:rsid w:val="005F629E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D1034"/>
    <w:rsid w:val="006D2113"/>
    <w:rsid w:val="006D4E2A"/>
    <w:rsid w:val="006E4904"/>
    <w:rsid w:val="006F306A"/>
    <w:rsid w:val="006F611B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61D3F"/>
    <w:rsid w:val="00761FF5"/>
    <w:rsid w:val="00790D4B"/>
    <w:rsid w:val="00793F60"/>
    <w:rsid w:val="00795984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7D7E0C"/>
    <w:rsid w:val="00800B13"/>
    <w:rsid w:val="0082733C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419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0669C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3626"/>
    <w:rsid w:val="00A06161"/>
    <w:rsid w:val="00A1102A"/>
    <w:rsid w:val="00A1332F"/>
    <w:rsid w:val="00A24B89"/>
    <w:rsid w:val="00A36BED"/>
    <w:rsid w:val="00A43EFF"/>
    <w:rsid w:val="00A52EF1"/>
    <w:rsid w:val="00A55417"/>
    <w:rsid w:val="00A561E7"/>
    <w:rsid w:val="00A8092E"/>
    <w:rsid w:val="00A84254"/>
    <w:rsid w:val="00A92FDC"/>
    <w:rsid w:val="00AA2438"/>
    <w:rsid w:val="00AB66EB"/>
    <w:rsid w:val="00AC21C6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7BCA"/>
    <w:rsid w:val="00B17962"/>
    <w:rsid w:val="00B35BF9"/>
    <w:rsid w:val="00B4569B"/>
    <w:rsid w:val="00B56AD6"/>
    <w:rsid w:val="00B60E9E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C6FCE"/>
    <w:rsid w:val="00BD7EF7"/>
    <w:rsid w:val="00BF13C7"/>
    <w:rsid w:val="00BF1EBA"/>
    <w:rsid w:val="00BF232B"/>
    <w:rsid w:val="00C0788F"/>
    <w:rsid w:val="00C14A01"/>
    <w:rsid w:val="00C15E83"/>
    <w:rsid w:val="00C50BCC"/>
    <w:rsid w:val="00C54BBB"/>
    <w:rsid w:val="00C61000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C2387"/>
    <w:rsid w:val="00CE0120"/>
    <w:rsid w:val="00CE3BD0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6326"/>
    <w:rsid w:val="00DA1A9E"/>
    <w:rsid w:val="00DB0DB3"/>
    <w:rsid w:val="00DB399E"/>
    <w:rsid w:val="00DD5BC4"/>
    <w:rsid w:val="00DD6468"/>
    <w:rsid w:val="00DE1601"/>
    <w:rsid w:val="00DE70C3"/>
    <w:rsid w:val="00DF7CA6"/>
    <w:rsid w:val="00E1169B"/>
    <w:rsid w:val="00E34BAB"/>
    <w:rsid w:val="00E42AE1"/>
    <w:rsid w:val="00E4485F"/>
    <w:rsid w:val="00E45839"/>
    <w:rsid w:val="00E47F1C"/>
    <w:rsid w:val="00E5177A"/>
    <w:rsid w:val="00E55371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E50B8"/>
    <w:rsid w:val="00EF51D6"/>
    <w:rsid w:val="00EF57EA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80991"/>
    <w:rsid w:val="00F8176F"/>
    <w:rsid w:val="00F8305F"/>
    <w:rsid w:val="00F966B7"/>
    <w:rsid w:val="00FA362F"/>
    <w:rsid w:val="00FA4C83"/>
    <w:rsid w:val="00FA7052"/>
    <w:rsid w:val="00FB3530"/>
    <w:rsid w:val="00FD4C06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8EAA-4132-47CA-AD43-3BD1EF9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04</Words>
  <Characters>925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11</cp:revision>
  <cp:lastPrinted>2021-06-21T07:09:00Z</cp:lastPrinted>
  <dcterms:created xsi:type="dcterms:W3CDTF">2021-06-17T08:24:00Z</dcterms:created>
  <dcterms:modified xsi:type="dcterms:W3CDTF">2021-07-01T06:26:00Z</dcterms:modified>
</cp:coreProperties>
</file>